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62AE0" w14:textId="77777777" w:rsidR="006A266C" w:rsidRPr="00B10A04" w:rsidRDefault="002A5544" w:rsidP="005D5071">
      <w:pPr>
        <w:spacing w:beforeLines="80" w:before="338" w:line="288" w:lineRule="auto"/>
        <w:jc w:val="center"/>
        <w:rPr>
          <w:rFonts w:ascii="Times New Roman" w:eastAsia="宋体" w:hAnsi="Times New Roman" w:cs="Times New Roman"/>
          <w:b/>
          <w:sz w:val="36"/>
          <w:szCs w:val="36"/>
          <w:highlight w:val="yellow"/>
        </w:rPr>
      </w:pPr>
      <w:bookmarkStart w:id="0" w:name="_GoBack"/>
      <w:bookmarkEnd w:id="0"/>
      <w:r w:rsidRPr="00B10A04">
        <w:rPr>
          <w:rFonts w:ascii="Times New Roman" w:eastAsia="宋体" w:hAnsi="Times New Roman" w:cs="Times New Roman" w:hint="eastAsia"/>
          <w:b/>
          <w:sz w:val="36"/>
          <w:szCs w:val="36"/>
        </w:rPr>
        <w:t>免责声明</w:t>
      </w:r>
    </w:p>
    <w:p w14:paraId="7197832D" w14:textId="2E6CFDC2" w:rsidR="00134066" w:rsidRPr="006A266C" w:rsidRDefault="00472E2E" w:rsidP="005D5071">
      <w:pPr>
        <w:spacing w:beforeLines="80" w:before="338" w:line="288" w:lineRule="auto"/>
        <w:rPr>
          <w:rFonts w:ascii="Times New Roman" w:eastAsia="宋体" w:hAnsi="Times New Roman" w:cs="Times New Roman"/>
        </w:rPr>
      </w:pPr>
      <w:r w:rsidRPr="00472E2E">
        <w:rPr>
          <w:rFonts w:ascii="Times New Roman" w:eastAsia="宋体" w:hAnsi="Times New Roman" w:cs="Times New Roman" w:hint="eastAsia"/>
        </w:rPr>
        <w:t>中旅途易旅游有限公司上海维京旅行社分公司</w:t>
      </w:r>
      <w:r w:rsidR="00134066" w:rsidRPr="006A266C">
        <w:rPr>
          <w:rFonts w:ascii="Times New Roman" w:eastAsia="宋体" w:hAnsi="Times New Roman" w:cs="Times New Roman"/>
        </w:rPr>
        <w:t>：</w:t>
      </w:r>
    </w:p>
    <w:p w14:paraId="2B92B3CB" w14:textId="34BEDB39" w:rsidR="00253073" w:rsidRPr="006A266C" w:rsidRDefault="00134066" w:rsidP="005D5071">
      <w:pPr>
        <w:spacing w:beforeLines="80" w:before="338" w:afterLines="100" w:after="423" w:line="288" w:lineRule="auto"/>
        <w:ind w:firstLine="482"/>
        <w:rPr>
          <w:rFonts w:ascii="Times New Roman" w:eastAsia="宋体" w:hAnsi="Times New Roman" w:cs="Times New Roman"/>
        </w:rPr>
      </w:pPr>
      <w:r w:rsidRPr="006A266C">
        <w:rPr>
          <w:rFonts w:ascii="Times New Roman" w:eastAsia="宋体" w:hAnsi="Times New Roman" w:cs="Times New Roman"/>
        </w:rPr>
        <w:t>本人承诺，已经清楚了解</w:t>
      </w:r>
      <w:r w:rsidR="00472E2E" w:rsidRPr="00472E2E">
        <w:rPr>
          <w:rFonts w:ascii="Times New Roman" w:eastAsia="宋体" w:hAnsi="Times New Roman" w:cs="Times New Roman" w:hint="eastAsia"/>
        </w:rPr>
        <w:t>中旅途易旅游有限公司上海维京旅行社分公司</w:t>
      </w:r>
      <w:r w:rsidR="00253073" w:rsidRPr="006A266C">
        <w:rPr>
          <w:rFonts w:ascii="Times New Roman" w:eastAsia="宋体" w:hAnsi="Times New Roman" w:cs="Times New Roman"/>
          <w:highlight w:val="yellow"/>
        </w:rPr>
        <w:t>XXX</w:t>
      </w:r>
      <w:r w:rsidRPr="006A266C">
        <w:rPr>
          <w:rFonts w:ascii="Times New Roman" w:eastAsia="宋体" w:hAnsi="Times New Roman" w:cs="Times New Roman"/>
        </w:rPr>
        <w:t>年</w:t>
      </w:r>
      <w:r w:rsidR="00253073" w:rsidRPr="006A266C">
        <w:rPr>
          <w:rFonts w:ascii="Times New Roman" w:eastAsia="宋体" w:hAnsi="Times New Roman" w:cs="Times New Roman"/>
          <w:highlight w:val="yellow"/>
        </w:rPr>
        <w:t>X</w:t>
      </w:r>
      <w:r w:rsidRPr="006A266C">
        <w:rPr>
          <w:rFonts w:ascii="Times New Roman" w:eastAsia="宋体" w:hAnsi="Times New Roman" w:cs="Times New Roman"/>
        </w:rPr>
        <w:t>月</w:t>
      </w:r>
      <w:r w:rsidR="00253073" w:rsidRPr="006A266C">
        <w:rPr>
          <w:rFonts w:ascii="Times New Roman" w:eastAsia="宋体" w:hAnsi="Times New Roman" w:cs="Times New Roman"/>
          <w:highlight w:val="yellow"/>
        </w:rPr>
        <w:t>XX</w:t>
      </w:r>
      <w:r w:rsidRPr="006A266C">
        <w:rPr>
          <w:rFonts w:ascii="Times New Roman" w:eastAsia="宋体" w:hAnsi="Times New Roman" w:cs="Times New Roman"/>
        </w:rPr>
        <w:t>日</w:t>
      </w:r>
      <w:r w:rsidR="00253073" w:rsidRPr="006A266C">
        <w:rPr>
          <w:rFonts w:ascii="Times New Roman" w:eastAsia="宋体" w:hAnsi="Times New Roman" w:cs="Times New Roman"/>
          <w:highlight w:val="yellow"/>
        </w:rPr>
        <w:t>【请补全日期】</w:t>
      </w:r>
      <w:r w:rsidR="00A245C9" w:rsidRPr="006A266C">
        <w:rPr>
          <w:rFonts w:ascii="Times New Roman" w:eastAsia="宋体" w:hAnsi="Times New Roman" w:cs="Times New Roman"/>
          <w:highlight w:val="yellow"/>
        </w:rPr>
        <w:t>XXX</w:t>
      </w:r>
      <w:r w:rsidR="00A245C9" w:rsidRPr="006A266C">
        <w:rPr>
          <w:rFonts w:ascii="Times New Roman" w:eastAsia="宋体" w:hAnsi="Times New Roman" w:cs="Times New Roman"/>
          <w:highlight w:val="yellow"/>
        </w:rPr>
        <w:t>【请插入</w:t>
      </w:r>
      <w:r w:rsidR="00D706D1">
        <w:rPr>
          <w:rFonts w:ascii="Times New Roman" w:eastAsia="宋体" w:hAnsi="Times New Roman" w:cs="Times New Roman" w:hint="eastAsia"/>
          <w:highlight w:val="yellow"/>
        </w:rPr>
        <w:t>游</w:t>
      </w:r>
      <w:r w:rsidR="00A245C9" w:rsidRPr="006A266C">
        <w:rPr>
          <w:rFonts w:ascii="Times New Roman" w:eastAsia="宋体" w:hAnsi="Times New Roman" w:cs="Times New Roman"/>
          <w:highlight w:val="yellow"/>
        </w:rPr>
        <w:t>轮名称】</w:t>
      </w:r>
      <w:r w:rsidR="00A245C9" w:rsidRPr="006A266C">
        <w:rPr>
          <w:rFonts w:ascii="Times New Roman" w:eastAsia="宋体" w:hAnsi="Times New Roman" w:cs="Times New Roman"/>
          <w:u w:val="single"/>
        </w:rPr>
        <w:t xml:space="preserve">       </w:t>
      </w:r>
      <w:r w:rsidR="00A245C9" w:rsidRPr="006A266C">
        <w:rPr>
          <w:rFonts w:ascii="Times New Roman" w:eastAsia="宋体" w:hAnsi="Times New Roman" w:cs="Times New Roman"/>
          <w:u w:val="single"/>
        </w:rPr>
        <w:t>【</w:t>
      </w:r>
      <w:r w:rsidR="00A245C9" w:rsidRPr="00445CDE">
        <w:rPr>
          <w:rFonts w:ascii="Times New Roman" w:eastAsia="宋体" w:hAnsi="Times New Roman" w:cs="Times New Roman"/>
          <w:highlight w:val="yellow"/>
          <w:u w:val="single"/>
        </w:rPr>
        <w:t>请插入游轮线路】</w:t>
      </w:r>
      <w:r w:rsidRPr="006A266C">
        <w:rPr>
          <w:rFonts w:ascii="Times New Roman" w:eastAsia="宋体" w:hAnsi="Times New Roman" w:cs="Times New Roman"/>
        </w:rPr>
        <w:t>游轮行程安排。本人在此郑重承诺，</w:t>
      </w:r>
      <w:r w:rsidR="00A245C9" w:rsidRPr="006A266C">
        <w:rPr>
          <w:rFonts w:ascii="Times New Roman" w:eastAsia="宋体" w:hAnsi="Times New Roman" w:cs="Times New Roman"/>
        </w:rPr>
        <w:t>确保自己的身体和健康状况及同行未成年人的身体和健康状况能适应此次</w:t>
      </w:r>
      <w:r w:rsidR="00D706D1">
        <w:rPr>
          <w:rFonts w:ascii="Times New Roman" w:eastAsia="宋体" w:hAnsi="Times New Roman" w:cs="Times New Roman" w:hint="eastAsia"/>
        </w:rPr>
        <w:t>游</w:t>
      </w:r>
      <w:r w:rsidR="00A245C9" w:rsidRPr="006A266C">
        <w:rPr>
          <w:rFonts w:ascii="Times New Roman" w:eastAsia="宋体" w:hAnsi="Times New Roman" w:cs="Times New Roman"/>
        </w:rPr>
        <w:t>轮行程，</w:t>
      </w:r>
      <w:r w:rsidR="001C426C">
        <w:rPr>
          <w:rFonts w:ascii="Times New Roman" w:eastAsia="宋体" w:hAnsi="Times New Roman" w:cs="Times New Roman"/>
        </w:rPr>
        <w:t>并保证在整个行程中将妥善照料同行未成年人。如因本人自身原因导致本人身体和健康方面</w:t>
      </w:r>
      <w:r w:rsidR="00A245C9" w:rsidRPr="006A266C">
        <w:rPr>
          <w:rFonts w:ascii="Times New Roman" w:eastAsia="宋体" w:hAnsi="Times New Roman" w:cs="Times New Roman"/>
        </w:rPr>
        <w:t>的任何后果</w:t>
      </w:r>
      <w:r w:rsidR="001C426C">
        <w:rPr>
          <w:rFonts w:ascii="Times New Roman" w:eastAsia="宋体" w:hAnsi="Times New Roman" w:cs="Times New Roman"/>
        </w:rPr>
        <w:t>，以及因本人未妥善照料同行的未成年人而导致的未成年人身体和健康方面的任何后果，</w:t>
      </w:r>
      <w:r w:rsidR="00A245C9" w:rsidRPr="006A266C">
        <w:rPr>
          <w:rFonts w:ascii="Times New Roman" w:eastAsia="宋体" w:hAnsi="Times New Roman" w:cs="Times New Roman"/>
        </w:rPr>
        <w:t>将全部由本人自行承担，</w:t>
      </w:r>
      <w:r w:rsidR="00472E2E" w:rsidRPr="00472E2E">
        <w:rPr>
          <w:rFonts w:ascii="Times New Roman" w:eastAsia="宋体" w:hAnsi="Times New Roman" w:cs="Times New Roman" w:hint="eastAsia"/>
        </w:rPr>
        <w:t>中旅途易旅游有限公司上海维京旅行社分公司</w:t>
      </w:r>
      <w:r w:rsidR="00A245C9" w:rsidRPr="006A266C">
        <w:rPr>
          <w:rFonts w:ascii="Times New Roman" w:eastAsia="宋体" w:hAnsi="Times New Roman" w:cs="Times New Roman"/>
        </w:rPr>
        <w:t>不承担任何经济和其他责任。</w:t>
      </w:r>
    </w:p>
    <w:p w14:paraId="36084D7C" w14:textId="77777777" w:rsidR="00253073" w:rsidRPr="006A266C" w:rsidRDefault="00253073" w:rsidP="005D5071">
      <w:pPr>
        <w:spacing w:beforeLines="40" w:before="169" w:line="288" w:lineRule="auto"/>
        <w:ind w:left="2977"/>
        <w:rPr>
          <w:rFonts w:ascii="Times New Roman" w:eastAsia="宋体" w:hAnsi="Times New Roman" w:cs="Times New Roman"/>
        </w:rPr>
      </w:pPr>
      <w:r w:rsidRPr="006A266C">
        <w:rPr>
          <w:rFonts w:ascii="Times New Roman" w:eastAsia="宋体" w:hAnsi="Times New Roman" w:cs="Times New Roman"/>
        </w:rPr>
        <w:t>出游人签字：</w:t>
      </w:r>
    </w:p>
    <w:p w14:paraId="7791669C" w14:textId="1231C590" w:rsidR="00253073" w:rsidRPr="006A266C" w:rsidRDefault="00A36BD2" w:rsidP="005D5071">
      <w:pPr>
        <w:spacing w:beforeLines="40" w:before="169" w:line="288" w:lineRule="auto"/>
        <w:ind w:left="2977"/>
        <w:rPr>
          <w:rFonts w:ascii="Times New Roman" w:eastAsia="宋体" w:hAnsi="Times New Roman" w:cs="Times New Roman"/>
        </w:rPr>
      </w:pPr>
      <w:r>
        <w:rPr>
          <w:rFonts w:ascii="Times New Roman" w:eastAsia="宋体" w:hAnsi="Times New Roman" w:cs="Times New Roman" w:hint="eastAsia"/>
        </w:rPr>
        <w:t>护照号码</w:t>
      </w:r>
      <w:r w:rsidR="00253073" w:rsidRPr="006A266C">
        <w:rPr>
          <w:rFonts w:ascii="Times New Roman" w:eastAsia="宋体" w:hAnsi="Times New Roman" w:cs="Times New Roman"/>
        </w:rPr>
        <w:t>：</w:t>
      </w:r>
    </w:p>
    <w:p w14:paraId="201A6356" w14:textId="7A3A77CA" w:rsidR="00253073" w:rsidRDefault="001C426C" w:rsidP="005D5071">
      <w:pPr>
        <w:spacing w:beforeLines="40" w:before="169" w:line="288" w:lineRule="auto"/>
        <w:ind w:left="2977"/>
        <w:rPr>
          <w:rFonts w:ascii="Times New Roman" w:eastAsia="宋体" w:hAnsi="Times New Roman" w:cs="Times New Roman"/>
        </w:rPr>
      </w:pPr>
      <w:r>
        <w:rPr>
          <w:rFonts w:ascii="Times New Roman" w:eastAsia="宋体" w:hAnsi="Times New Roman" w:cs="Times New Roman" w:hint="eastAsia"/>
        </w:rPr>
        <w:t>未成年人姓</w:t>
      </w:r>
      <w:r w:rsidR="00B42EB9">
        <w:rPr>
          <w:rFonts w:ascii="Times New Roman" w:eastAsia="宋体" w:hAnsi="Times New Roman" w:cs="Times New Roman" w:hint="eastAsia"/>
        </w:rPr>
        <w:t>名</w:t>
      </w:r>
      <w:r w:rsidR="00253073" w:rsidRPr="006A266C">
        <w:rPr>
          <w:rFonts w:ascii="Times New Roman" w:eastAsia="宋体" w:hAnsi="Times New Roman" w:cs="Times New Roman"/>
        </w:rPr>
        <w:t>：</w:t>
      </w:r>
    </w:p>
    <w:p w14:paraId="2F61AD0A" w14:textId="5A07F832" w:rsidR="00B42EB9" w:rsidRDefault="00A36BD2" w:rsidP="005D5071">
      <w:pPr>
        <w:spacing w:beforeLines="40" w:before="169" w:line="288" w:lineRule="auto"/>
        <w:ind w:left="2977"/>
        <w:rPr>
          <w:rFonts w:ascii="Times New Roman" w:eastAsia="宋体" w:hAnsi="Times New Roman" w:cs="Times New Roman"/>
        </w:rPr>
      </w:pPr>
      <w:r>
        <w:rPr>
          <w:rFonts w:ascii="Times New Roman" w:eastAsia="宋体" w:hAnsi="Times New Roman" w:cs="Times New Roman" w:hint="eastAsia"/>
        </w:rPr>
        <w:t>护照号码</w:t>
      </w:r>
      <w:r w:rsidR="00B42EB9">
        <w:rPr>
          <w:rFonts w:ascii="Times New Roman" w:eastAsia="宋体" w:hAnsi="Times New Roman" w:cs="Times New Roman" w:hint="eastAsia"/>
        </w:rPr>
        <w:t>：</w:t>
      </w:r>
    </w:p>
    <w:p w14:paraId="1566D3A9" w14:textId="74D671D7" w:rsidR="001E7DC3" w:rsidRDefault="001E7DC3" w:rsidP="005D5071">
      <w:pPr>
        <w:spacing w:beforeLines="40" w:before="169" w:line="288" w:lineRule="auto"/>
        <w:ind w:left="2977"/>
        <w:rPr>
          <w:rFonts w:ascii="Times New Roman" w:eastAsia="宋体" w:hAnsi="Times New Roman" w:cs="Times New Roman"/>
        </w:rPr>
      </w:pPr>
      <w:r>
        <w:rPr>
          <w:rFonts w:ascii="Times New Roman" w:eastAsia="宋体" w:hAnsi="Times New Roman" w:cs="Times New Roman" w:hint="eastAsia"/>
        </w:rPr>
        <w:t>未成年人监护人姓名</w:t>
      </w:r>
      <w:r w:rsidRPr="006A266C">
        <w:rPr>
          <w:rFonts w:ascii="Times New Roman" w:eastAsia="宋体" w:hAnsi="Times New Roman" w:cs="Times New Roman"/>
        </w:rPr>
        <w:t>：</w:t>
      </w:r>
    </w:p>
    <w:p w14:paraId="7EC98E58" w14:textId="5A6CC18B" w:rsidR="001E7DC3" w:rsidRPr="006A266C" w:rsidRDefault="001E7DC3" w:rsidP="005D5071">
      <w:pPr>
        <w:spacing w:beforeLines="40" w:before="169" w:line="288" w:lineRule="auto"/>
        <w:ind w:left="2977"/>
        <w:rPr>
          <w:rFonts w:ascii="Times New Roman" w:eastAsia="宋体" w:hAnsi="Times New Roman" w:cs="Times New Roman"/>
        </w:rPr>
      </w:pPr>
      <w:r>
        <w:rPr>
          <w:rFonts w:ascii="Times New Roman" w:eastAsia="宋体" w:hAnsi="Times New Roman" w:cs="Times New Roman" w:hint="eastAsia"/>
        </w:rPr>
        <w:t>未成年人监护人身份证或护照号码：</w:t>
      </w:r>
    </w:p>
    <w:p w14:paraId="6D5FB793" w14:textId="112FBBF7" w:rsidR="00B42EB9" w:rsidRPr="006A266C" w:rsidRDefault="00253073" w:rsidP="005D5071">
      <w:pPr>
        <w:spacing w:beforeLines="40" w:before="169" w:line="288" w:lineRule="auto"/>
        <w:ind w:left="2977"/>
        <w:rPr>
          <w:rFonts w:ascii="Times New Roman" w:eastAsia="宋体" w:hAnsi="Times New Roman" w:cs="Times New Roman"/>
        </w:rPr>
      </w:pPr>
      <w:r w:rsidRPr="006A266C">
        <w:rPr>
          <w:rFonts w:ascii="Times New Roman" w:eastAsia="宋体" w:hAnsi="Times New Roman" w:cs="Times New Roman"/>
        </w:rPr>
        <w:t>声明日期：</w:t>
      </w:r>
    </w:p>
    <w:sectPr w:rsidR="00B42EB9" w:rsidRPr="006A266C" w:rsidSect="0012558E">
      <w:headerReference w:type="default" r:id="rId7"/>
      <w:footerReference w:type="default" r:id="rId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77AA" w14:textId="77777777" w:rsidR="003A7756" w:rsidRDefault="003A7756" w:rsidP="00B10A04">
      <w:r>
        <w:separator/>
      </w:r>
    </w:p>
  </w:endnote>
  <w:endnote w:type="continuationSeparator" w:id="0">
    <w:p w14:paraId="353A215B" w14:textId="77777777" w:rsidR="003A7756" w:rsidRDefault="003A7756" w:rsidP="00B1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Frutiger CE 45 Light">
    <w:altName w:val="Times New Roman"/>
    <w:charset w:val="00"/>
    <w:family w:val="swiss"/>
    <w:pitch w:val="variable"/>
    <w:sig w:usb0="00000003" w:usb1="00000000" w:usb2="00000000" w:usb3="00000000" w:csb0="00000001"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B990" w14:textId="6BE4E4D8" w:rsidR="00B10A04" w:rsidRDefault="00B10A04" w:rsidP="00B10A04">
    <w:pPr>
      <w:pStyle w:val="a5"/>
      <w:jc w:val="center"/>
    </w:pPr>
    <w:r>
      <w:rPr>
        <w:rFonts w:ascii="Frutiger CE 45 Light" w:eastAsia="黑体" w:hAnsi="Frutiger CE 45 Light" w:cs="Frutiger CE 45 Light" w:hint="eastAsia"/>
        <w:noProof/>
        <w:color w:val="C00000"/>
        <w:sz w:val="16"/>
        <w:szCs w:val="16"/>
      </w:rPr>
      <w:drawing>
        <wp:inline distT="0" distB="0" distL="0" distR="0" wp14:anchorId="472C246F" wp14:editId="037E9ACF">
          <wp:extent cx="2194331" cy="88624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rotWithShape="1">
                  <a:blip r:embed="rId1" cstate="hqprint">
                    <a:extLst>
                      <a:ext uri="{28A0092B-C50C-407E-A947-70E740481C1C}">
                        <a14:useLocalDpi xmlns:a14="http://schemas.microsoft.com/office/drawing/2010/main"/>
                      </a:ext>
                    </a:extLst>
                  </a:blip>
                  <a:srcRect t="-37845" b="-1"/>
                  <a:stretch/>
                </pic:blipFill>
                <pic:spPr bwMode="auto">
                  <a:xfrm>
                    <a:off x="0" y="0"/>
                    <a:ext cx="2196000" cy="8869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DAA7" w14:textId="77777777" w:rsidR="003A7756" w:rsidRDefault="003A7756" w:rsidP="00B10A04">
      <w:r>
        <w:separator/>
      </w:r>
    </w:p>
  </w:footnote>
  <w:footnote w:type="continuationSeparator" w:id="0">
    <w:p w14:paraId="776D78A2" w14:textId="77777777" w:rsidR="003A7756" w:rsidRDefault="003A7756" w:rsidP="00B10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D916" w14:textId="39719106" w:rsidR="00B10A04" w:rsidRDefault="00B10A04" w:rsidP="00B10A04">
    <w:pPr>
      <w:pStyle w:val="a3"/>
      <w:pBdr>
        <w:bottom w:val="single" w:sz="6" w:space="0" w:color="auto"/>
      </w:pBdr>
    </w:pPr>
    <w:r>
      <w:rPr>
        <w:noProof/>
      </w:rPr>
      <w:drawing>
        <wp:inline distT="0" distB="0" distL="0" distR="0" wp14:anchorId="54D56A78" wp14:editId="1A626EE3">
          <wp:extent cx="1019175" cy="110467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味欧洲-01.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044729" cy="113237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66"/>
    <w:rsid w:val="00041AF0"/>
    <w:rsid w:val="00080DAA"/>
    <w:rsid w:val="00085EFC"/>
    <w:rsid w:val="000B67CD"/>
    <w:rsid w:val="00111BDF"/>
    <w:rsid w:val="0012558E"/>
    <w:rsid w:val="00134066"/>
    <w:rsid w:val="00175CE9"/>
    <w:rsid w:val="001C426C"/>
    <w:rsid w:val="001E7DC3"/>
    <w:rsid w:val="00253073"/>
    <w:rsid w:val="002A5544"/>
    <w:rsid w:val="00322169"/>
    <w:rsid w:val="003A7756"/>
    <w:rsid w:val="003B08C8"/>
    <w:rsid w:val="003C3CF1"/>
    <w:rsid w:val="004340DD"/>
    <w:rsid w:val="00445CDE"/>
    <w:rsid w:val="00472E2E"/>
    <w:rsid w:val="00497FE6"/>
    <w:rsid w:val="005D5071"/>
    <w:rsid w:val="0066046B"/>
    <w:rsid w:val="00691FF2"/>
    <w:rsid w:val="006A266C"/>
    <w:rsid w:val="006B3E77"/>
    <w:rsid w:val="008046D5"/>
    <w:rsid w:val="00853613"/>
    <w:rsid w:val="008A62B9"/>
    <w:rsid w:val="009226A7"/>
    <w:rsid w:val="00A245C9"/>
    <w:rsid w:val="00A36BD2"/>
    <w:rsid w:val="00B10A04"/>
    <w:rsid w:val="00B42EB9"/>
    <w:rsid w:val="00B82C4F"/>
    <w:rsid w:val="00BB4046"/>
    <w:rsid w:val="00BF448C"/>
    <w:rsid w:val="00C5158E"/>
    <w:rsid w:val="00D174FE"/>
    <w:rsid w:val="00D706D1"/>
    <w:rsid w:val="00E32556"/>
    <w:rsid w:val="00F9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76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A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10A04"/>
    <w:rPr>
      <w:sz w:val="18"/>
      <w:szCs w:val="18"/>
    </w:rPr>
  </w:style>
  <w:style w:type="paragraph" w:styleId="a5">
    <w:name w:val="footer"/>
    <w:basedOn w:val="a"/>
    <w:link w:val="a6"/>
    <w:uiPriority w:val="99"/>
    <w:unhideWhenUsed/>
    <w:rsid w:val="00B10A04"/>
    <w:pPr>
      <w:tabs>
        <w:tab w:val="center" w:pos="4153"/>
        <w:tab w:val="right" w:pos="8306"/>
      </w:tabs>
      <w:snapToGrid w:val="0"/>
      <w:jc w:val="left"/>
    </w:pPr>
    <w:rPr>
      <w:sz w:val="18"/>
      <w:szCs w:val="18"/>
    </w:rPr>
  </w:style>
  <w:style w:type="character" w:customStyle="1" w:styleId="a6">
    <w:name w:val="页脚字符"/>
    <w:basedOn w:val="a0"/>
    <w:link w:val="a5"/>
    <w:uiPriority w:val="99"/>
    <w:rsid w:val="00B10A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5693-BF88-BB4E-9079-03E7417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Macintosh Word</Application>
  <DocSecurity>0</DocSecurity>
  <Lines>2</Lines>
  <Paragraphs>1</Paragraphs>
  <ScaleCrop>false</ScaleCrop>
  <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yuan.xu</dc:creator>
  <cp:keywords/>
  <dc:description/>
  <cp:lastModifiedBy>Microsoft Office 用户</cp:lastModifiedBy>
  <cp:revision>2</cp:revision>
  <dcterms:created xsi:type="dcterms:W3CDTF">2018-06-01T10:56:00Z</dcterms:created>
  <dcterms:modified xsi:type="dcterms:W3CDTF">2018-06-01T10:56:00Z</dcterms:modified>
</cp:coreProperties>
</file>